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72B" w:rsidRPr="00EE3527" w:rsidRDefault="0083772B" w:rsidP="0083772B">
      <w:pPr>
        <w:rPr>
          <w:rFonts w:ascii="Times New Roman" w:hAnsi="Times New Roman" w:cs="Times New Roman"/>
          <w:b/>
          <w:sz w:val="24"/>
          <w:szCs w:val="24"/>
        </w:rPr>
      </w:pPr>
      <w:r w:rsidRPr="00EE3527">
        <w:rPr>
          <w:rFonts w:ascii="Times New Roman" w:hAnsi="Times New Roman" w:cs="Times New Roman"/>
          <w:b/>
          <w:sz w:val="24"/>
          <w:szCs w:val="24"/>
        </w:rPr>
        <w:t>27.04.2020г</w:t>
      </w:r>
      <w:r w:rsidR="00EE3527" w:rsidRPr="00EE3527">
        <w:rPr>
          <w:rFonts w:ascii="Times New Roman" w:hAnsi="Times New Roman" w:cs="Times New Roman"/>
          <w:b/>
          <w:sz w:val="24"/>
          <w:szCs w:val="24"/>
        </w:rPr>
        <w:t>.   3 класс</w:t>
      </w:r>
    </w:p>
    <w:tbl>
      <w:tblPr>
        <w:tblStyle w:val="a4"/>
        <w:tblW w:w="1488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6521"/>
        <w:gridCol w:w="1981"/>
        <w:gridCol w:w="3543"/>
      </w:tblGrid>
      <w:tr w:rsidR="0083772B" w:rsidRPr="00EE3527" w:rsidTr="0083772B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2B" w:rsidRPr="00EE3527" w:rsidRDefault="008377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2B" w:rsidRPr="00EE3527" w:rsidRDefault="008377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2B" w:rsidRPr="00EE3527" w:rsidRDefault="008377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2B" w:rsidRPr="00EE3527" w:rsidRDefault="008377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2B" w:rsidRPr="00EE3527" w:rsidRDefault="008377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DB7FB2" w:rsidRPr="00EE3527" w:rsidTr="008377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B2" w:rsidRPr="00EE3527" w:rsidRDefault="00DB7F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B2" w:rsidRPr="00EE3527" w:rsidRDefault="00DB7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B2" w:rsidRPr="00EE3527" w:rsidRDefault="00DB7FB2" w:rsidP="007B58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И. Ермолаев  </w:t>
            </w:r>
          </w:p>
          <w:p w:rsidR="00DB7FB2" w:rsidRPr="00EE3527" w:rsidRDefault="00DB7FB2" w:rsidP="007B5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eastAsia="Times New Roman" w:hAnsi="Times New Roman" w:cs="Times New Roman"/>
                <w:sz w:val="24"/>
                <w:szCs w:val="24"/>
              </w:rPr>
              <w:t>« Воспитатели»</w:t>
            </w:r>
            <w:r w:rsidR="00872052" w:rsidRPr="00EE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="00EE3527" w:rsidRPr="00EE35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po-chteniyu-na-temu-yuermolaev-vospitateli-klass-1055459.html</w:t>
              </w:r>
            </w:hyperlink>
            <w:r w:rsidR="00EE3527" w:rsidRPr="00EE3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B2" w:rsidRPr="00EE3527" w:rsidRDefault="0034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Стр.181-183</w:t>
            </w:r>
          </w:p>
          <w:p w:rsidR="00EF61A9" w:rsidRPr="00EE3527" w:rsidRDefault="00EF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Запиши вопросы к текст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B2" w:rsidRPr="00EE3527" w:rsidRDefault="00EE3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B7FB2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@rambler.ru</w:t>
              </w:r>
            </w:hyperlink>
            <w:r w:rsidR="00DB7FB2" w:rsidRPr="00EE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B7FB2" w:rsidRPr="00EE3527" w:rsidRDefault="00DB7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B2" w:rsidRPr="00EE3527" w:rsidRDefault="00DB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89287653741</w:t>
            </w:r>
          </w:p>
        </w:tc>
      </w:tr>
      <w:tr w:rsidR="00DB7FB2" w:rsidRPr="00EE3527" w:rsidTr="008377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B2" w:rsidRPr="00EE3527" w:rsidRDefault="00DB7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B2" w:rsidRPr="00EE3527" w:rsidRDefault="00DB7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B2" w:rsidRPr="00EE3527" w:rsidRDefault="0051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.</w:t>
            </w:r>
            <w:r w:rsidR="00EF61A9" w:rsidRPr="00EE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ределенная</w:t>
            </w:r>
            <w:proofErr w:type="spellEnd"/>
            <w:r w:rsidR="00EF61A9" w:rsidRPr="00EE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а глагола.</w:t>
            </w:r>
            <w:r w:rsidR="00661E73" w:rsidRPr="00EE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00 упр170,172.</w:t>
            </w:r>
            <w:r w:rsidR="00872052" w:rsidRPr="00EE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EE3527" w:rsidRPr="00EE35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nachalnaya-shkola/russkii-yazyk/2016/04/12/plan-konspekt-uroka-po-russkomu-yazyku-na-temu</w:t>
              </w:r>
            </w:hyperlink>
            <w:r w:rsidR="00EE3527" w:rsidRPr="00EE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B2" w:rsidRPr="00EE3527" w:rsidRDefault="0034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661E73" w:rsidRPr="00EE3527">
              <w:rPr>
                <w:rFonts w:ascii="Times New Roman" w:hAnsi="Times New Roman" w:cs="Times New Roman"/>
                <w:sz w:val="24"/>
                <w:szCs w:val="24"/>
              </w:rPr>
              <w:t>106 упр181 правило выуч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B2" w:rsidRPr="00EE3527" w:rsidRDefault="00EE3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B7FB2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@rambler.ru</w:t>
              </w:r>
            </w:hyperlink>
          </w:p>
          <w:p w:rsidR="00DB7FB2" w:rsidRPr="00EE3527" w:rsidRDefault="00DB7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B2" w:rsidRPr="00EE3527" w:rsidRDefault="00DB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89287653741</w:t>
            </w:r>
          </w:p>
        </w:tc>
      </w:tr>
      <w:tr w:rsidR="0030331E" w:rsidRPr="00EE3527" w:rsidTr="008377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1E" w:rsidRPr="00EE3527" w:rsidRDefault="0030331E" w:rsidP="003033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1E" w:rsidRPr="00EE3527" w:rsidRDefault="0030331E" w:rsidP="003033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1E" w:rsidRPr="00EE3527" w:rsidRDefault="0030331E" w:rsidP="0030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Приемы устного умножения и деления. стр. 83</w:t>
            </w:r>
            <w:r w:rsidR="00200A34" w:rsidRPr="00EE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AF2" w:rsidRPr="00EE3527">
              <w:rPr>
                <w:rFonts w:ascii="Times New Roman" w:hAnsi="Times New Roman" w:cs="Times New Roman"/>
                <w:sz w:val="24"/>
                <w:szCs w:val="24"/>
              </w:rPr>
              <w:t xml:space="preserve">№ 1,2 </w:t>
            </w:r>
            <w:hyperlink r:id="rId9" w:history="1">
              <w:r w:rsidR="00EE3527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nachalnaya-shkola/matematika/2015/09/07/ustnye-priyomy-umnozheniya-i-deleniya-chisel-v-kontsentre</w:t>
              </w:r>
            </w:hyperlink>
            <w:r w:rsidR="00EE3527" w:rsidRPr="00EE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31E" w:rsidRPr="00EE3527" w:rsidRDefault="0030331E" w:rsidP="00303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1E" w:rsidRPr="00EE3527" w:rsidRDefault="00EC0AF2" w:rsidP="0030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E3527">
              <w:rPr>
                <w:rFonts w:ascii="Times New Roman" w:hAnsi="Times New Roman" w:cs="Times New Roman"/>
                <w:sz w:val="24"/>
                <w:szCs w:val="24"/>
              </w:rPr>
              <w:t xml:space="preserve"> 83 №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E" w:rsidRPr="00EE3527" w:rsidRDefault="00EE3527" w:rsidP="003033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0331E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@rambler.ru</w:t>
              </w:r>
            </w:hyperlink>
          </w:p>
          <w:p w:rsidR="0030331E" w:rsidRPr="00EE3527" w:rsidRDefault="0030331E" w:rsidP="00303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31E" w:rsidRPr="00EE3527" w:rsidRDefault="0030331E" w:rsidP="0030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89287653741</w:t>
            </w:r>
          </w:p>
        </w:tc>
      </w:tr>
      <w:tr w:rsidR="009B2516" w:rsidRPr="00EE3527" w:rsidTr="008377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516" w:rsidRPr="00EE3527" w:rsidRDefault="009B25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516" w:rsidRPr="00EE3527" w:rsidRDefault="009B25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516" w:rsidRPr="00EE3527" w:rsidRDefault="009B2516" w:rsidP="007B5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Бег с изменение скорости и частоты шага.</w:t>
            </w:r>
            <w:r w:rsidR="006166F8" w:rsidRPr="00EE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EE3527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nachalnaya-shkola/fizkultura/2019/05/15/tehnika-chelnochnogo-bega</w:t>
              </w:r>
            </w:hyperlink>
            <w:r w:rsidR="00EE3527" w:rsidRPr="00EE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516" w:rsidRPr="00EE3527" w:rsidRDefault="00E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Стр136-13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6" w:rsidRPr="00EE3527" w:rsidRDefault="00EE3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B2516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</w:t>
              </w:r>
              <w:r w:rsidR="009B2516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B2516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9B2516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B2516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B2516" w:rsidRPr="00EE3527" w:rsidRDefault="009B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16" w:rsidRPr="00EE3527" w:rsidRDefault="009B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89287653741</w:t>
            </w:r>
          </w:p>
        </w:tc>
      </w:tr>
      <w:tr w:rsidR="00EE3527" w:rsidRPr="00EE3527" w:rsidTr="008377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7" w:rsidRPr="00EE3527" w:rsidRDefault="00EE3527" w:rsidP="00EE35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7" w:rsidRPr="00EE3527" w:rsidRDefault="00EE3527" w:rsidP="00EE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7" w:rsidRPr="00EE3527" w:rsidRDefault="00EE3527" w:rsidP="00EE35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какая подготовка у Сабины дома? Обучение </w:t>
            </w:r>
            <w:proofErr w:type="gramStart"/>
            <w:r w:rsidRPr="00EE3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ворению  (</w:t>
            </w:r>
            <w:proofErr w:type="gramEnd"/>
            <w:r w:rsidRPr="00EE3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)</w:t>
            </w:r>
          </w:p>
          <w:p w:rsidR="00EE3527" w:rsidRPr="00EE3527" w:rsidRDefault="00EE3527" w:rsidP="00EE35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Сказка братьев Гримм «Храбрый портняжка» посмотреть по выбору</w:t>
            </w:r>
          </w:p>
          <w:p w:rsidR="00EE3527" w:rsidRPr="00EE3527" w:rsidRDefault="00EE3527" w:rsidP="00EE35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Pr="00EE3527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my.mail.ru/mail/nata.platonova.ivanova/video/143/12056.html</w:t>
              </w:r>
            </w:hyperlink>
            <w:r w:rsidRPr="00EE3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ьм - сказка</w:t>
            </w:r>
          </w:p>
          <w:p w:rsidR="00EE3527" w:rsidRPr="00EE3527" w:rsidRDefault="00EE3527" w:rsidP="00EE35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Pr="00EE3527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yandex.ru/efir?stream_id=4302f0a9273e21e89d4f24845e448198&amp;from_block=logo_partner_player</w:t>
              </w:r>
            </w:hyperlink>
            <w:r w:rsidRPr="00EE3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мультфильм</w:t>
            </w:r>
          </w:p>
          <w:p w:rsidR="00EE3527" w:rsidRPr="00EE3527" w:rsidRDefault="00EE3527" w:rsidP="00EE35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7" w:rsidRPr="00EE3527" w:rsidRDefault="00EE3527" w:rsidP="00EE35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 92 записать слова, с. 89 упр. 3               (1 часть) перев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7" w:rsidRPr="00EE3527" w:rsidRDefault="00EE3527" w:rsidP="00EE352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plenko.1969@mail.ru</w:t>
              </w:r>
            </w:hyperlink>
          </w:p>
          <w:p w:rsidR="00EE3527" w:rsidRPr="00EE3527" w:rsidRDefault="00EE3527" w:rsidP="00EE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87662950</w:t>
            </w:r>
          </w:p>
        </w:tc>
      </w:tr>
    </w:tbl>
    <w:p w:rsidR="00EE3527" w:rsidRPr="00EE3527" w:rsidRDefault="00EE3527" w:rsidP="0083772B">
      <w:pPr>
        <w:rPr>
          <w:rFonts w:ascii="Times New Roman" w:hAnsi="Times New Roman" w:cs="Times New Roman"/>
          <w:b/>
          <w:sz w:val="24"/>
          <w:szCs w:val="24"/>
        </w:rPr>
      </w:pPr>
    </w:p>
    <w:p w:rsidR="0083772B" w:rsidRPr="00EE3527" w:rsidRDefault="0083772B" w:rsidP="0083772B">
      <w:pPr>
        <w:rPr>
          <w:rFonts w:ascii="Times New Roman" w:hAnsi="Times New Roman" w:cs="Times New Roman"/>
          <w:b/>
          <w:sz w:val="24"/>
          <w:szCs w:val="24"/>
        </w:rPr>
      </w:pPr>
      <w:r w:rsidRPr="00EE3527">
        <w:rPr>
          <w:rFonts w:ascii="Times New Roman" w:hAnsi="Times New Roman" w:cs="Times New Roman"/>
          <w:b/>
          <w:sz w:val="24"/>
          <w:szCs w:val="24"/>
        </w:rPr>
        <w:t>28.04.2020г</w:t>
      </w:r>
    </w:p>
    <w:tbl>
      <w:tblPr>
        <w:tblStyle w:val="a4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6520"/>
        <w:gridCol w:w="1985"/>
        <w:gridCol w:w="3508"/>
      </w:tblGrid>
      <w:tr w:rsidR="0083772B" w:rsidRPr="00EE3527" w:rsidTr="008377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2B" w:rsidRPr="00EE3527" w:rsidRDefault="008377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2B" w:rsidRPr="00EE3527" w:rsidRDefault="00837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2B" w:rsidRPr="00EE3527" w:rsidRDefault="00837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2B" w:rsidRPr="00EE3527" w:rsidRDefault="00837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2B" w:rsidRPr="00EE3527" w:rsidRDefault="00837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83772B" w:rsidRPr="00EE3527" w:rsidTr="008377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2B" w:rsidRPr="00EE3527" w:rsidRDefault="00837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516" w:rsidRPr="00EE3527" w:rsidRDefault="0083772B" w:rsidP="009B2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</w:p>
          <w:p w:rsidR="0083772B" w:rsidRPr="00EE3527" w:rsidRDefault="00837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7" w:rsidRDefault="009B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Что такое Бенилюкс</w:t>
            </w:r>
            <w:r w:rsidR="00200A34" w:rsidRPr="00EE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772B" w:rsidRPr="00EE3527" w:rsidRDefault="0020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E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="00EE3527" w:rsidRPr="00145B4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nachalnaya-shkola/okruzhayushchii-mir/2013/07/11/prezentatsiya-chto-takoe-benilyuks</w:t>
              </w:r>
            </w:hyperlink>
            <w:r w:rsidR="00EE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2B" w:rsidRPr="00EE3527" w:rsidRDefault="0083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2B" w:rsidRPr="00EE3527" w:rsidRDefault="00EE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3772B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@rambler.ru</w:t>
              </w:r>
            </w:hyperlink>
          </w:p>
          <w:p w:rsidR="0083772B" w:rsidRPr="00EE3527" w:rsidRDefault="0083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2B" w:rsidRPr="00EE3527" w:rsidRDefault="0083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89287653741</w:t>
            </w:r>
          </w:p>
        </w:tc>
      </w:tr>
      <w:tr w:rsidR="0030331E" w:rsidRPr="00EE3527" w:rsidTr="008377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1E" w:rsidRPr="00EE3527" w:rsidRDefault="0030331E" w:rsidP="003033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1E" w:rsidRPr="00EE3527" w:rsidRDefault="0030331E" w:rsidP="0030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1E" w:rsidRPr="00EE3527" w:rsidRDefault="0030331E" w:rsidP="0030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 xml:space="preserve">Приемы устного умножения и деления. стр. 84   </w:t>
            </w:r>
          </w:p>
          <w:p w:rsidR="0030331E" w:rsidRPr="00EE3527" w:rsidRDefault="00EC0AF2" w:rsidP="00303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b/>
                <w:sz w:val="24"/>
                <w:szCs w:val="24"/>
              </w:rPr>
              <w:t>№ 1,2,3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1E" w:rsidRPr="00EE3527" w:rsidRDefault="00EC0AF2" w:rsidP="0030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E3527">
              <w:rPr>
                <w:rFonts w:ascii="Times New Roman" w:hAnsi="Times New Roman" w:cs="Times New Roman"/>
                <w:sz w:val="24"/>
                <w:szCs w:val="24"/>
              </w:rPr>
              <w:t xml:space="preserve"> 84№ 4,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1E" w:rsidRPr="00EE3527" w:rsidRDefault="00EE3527" w:rsidP="0030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0331E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@rambler.ru</w:t>
              </w:r>
            </w:hyperlink>
          </w:p>
          <w:p w:rsidR="0030331E" w:rsidRPr="00EE3527" w:rsidRDefault="0030331E" w:rsidP="0030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89287653741</w:t>
            </w:r>
          </w:p>
        </w:tc>
      </w:tr>
      <w:tr w:rsidR="003419F8" w:rsidRPr="00EE3527" w:rsidTr="008377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F8" w:rsidRPr="00EE3527" w:rsidRDefault="00341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F8" w:rsidRPr="00EE3527" w:rsidRDefault="0034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F8" w:rsidRPr="00EE3527" w:rsidRDefault="003419F8" w:rsidP="007B5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eastAsia="Times New Roman" w:hAnsi="Times New Roman" w:cs="Times New Roman"/>
                <w:sz w:val="24"/>
                <w:szCs w:val="24"/>
              </w:rPr>
              <w:t>Г.Б. Остер « Вредные советы»Как получаются легенды.</w:t>
            </w:r>
            <w:r w:rsidR="00872052" w:rsidRPr="00EE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="00EE3527" w:rsidRPr="00145B4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nsportal.ru/nachalnaya-shkola/chtenie/2020/04/23/g-oster-prezentatsiya-vrednye-sovety</w:t>
              </w:r>
            </w:hyperlink>
            <w:r w:rsidR="00EE3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F8" w:rsidRPr="00EE3527" w:rsidRDefault="0034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E3527">
              <w:rPr>
                <w:rFonts w:ascii="Times New Roman" w:hAnsi="Times New Roman" w:cs="Times New Roman"/>
                <w:sz w:val="24"/>
                <w:szCs w:val="24"/>
              </w:rPr>
              <w:t xml:space="preserve"> 183-186</w:t>
            </w:r>
            <w:r w:rsidR="00EF61A9" w:rsidRPr="00EE3527">
              <w:rPr>
                <w:rFonts w:ascii="Times New Roman" w:hAnsi="Times New Roman" w:cs="Times New Roman"/>
                <w:sz w:val="24"/>
                <w:szCs w:val="24"/>
              </w:rPr>
              <w:t xml:space="preserve"> переделай вредные советы в добрые и запиши их в рабочую тетрадь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F8" w:rsidRPr="00EE3527" w:rsidRDefault="00EE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419F8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</w:t>
              </w:r>
              <w:r w:rsidR="003419F8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419F8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3419F8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19F8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419F8" w:rsidRPr="00EE3527" w:rsidRDefault="0034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89287653741</w:t>
            </w:r>
          </w:p>
        </w:tc>
      </w:tr>
      <w:tr w:rsidR="00510421" w:rsidRPr="00EE3527" w:rsidTr="008377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21" w:rsidRPr="00EE3527" w:rsidRDefault="00510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21" w:rsidRPr="00EE3527" w:rsidRDefault="0051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21" w:rsidRPr="00EE3527" w:rsidRDefault="00510421" w:rsidP="007B589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глаголов.</w:t>
            </w:r>
            <w:r w:rsidR="00661E73" w:rsidRPr="00EE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109 упр190,191</w:t>
            </w:r>
            <w:r w:rsidR="00872052" w:rsidRPr="00EE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="00EE3527" w:rsidRPr="00145B4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konspekt-po-russkomu-yaziku-chislo-glagolov-klass-1558728.html</w:t>
              </w:r>
            </w:hyperlink>
            <w:r w:rsidR="00EE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21" w:rsidRPr="00EE3527" w:rsidRDefault="0066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 xml:space="preserve">Стр.110 </w:t>
            </w:r>
            <w:proofErr w:type="spellStart"/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EE3527">
              <w:rPr>
                <w:rFonts w:ascii="Times New Roman" w:hAnsi="Times New Roman" w:cs="Times New Roman"/>
                <w:sz w:val="24"/>
                <w:szCs w:val="24"/>
              </w:rPr>
              <w:t xml:space="preserve"> 19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21" w:rsidRPr="00EE3527" w:rsidRDefault="00EE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10421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</w:t>
              </w:r>
              <w:r w:rsidR="00510421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10421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510421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10421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10421" w:rsidRPr="00EE3527" w:rsidRDefault="00510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21" w:rsidRPr="00EE3527" w:rsidRDefault="0051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89287653741</w:t>
            </w:r>
          </w:p>
        </w:tc>
      </w:tr>
      <w:tr w:rsidR="00510421" w:rsidRPr="00EE3527" w:rsidTr="008377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21" w:rsidRPr="00EE3527" w:rsidRDefault="0051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21" w:rsidRPr="00EE3527" w:rsidRDefault="0051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XSpec="center" w:tblpY="102"/>
              <w:tblW w:w="7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06"/>
            </w:tblGrid>
            <w:tr w:rsidR="009B2516" w:rsidRPr="00EE3527" w:rsidTr="00EE3527">
              <w:trPr>
                <w:trHeight w:val="620"/>
              </w:trPr>
              <w:tc>
                <w:tcPr>
                  <w:tcW w:w="7706" w:type="dxa"/>
                  <w:shd w:val="clear" w:color="auto" w:fill="auto"/>
                </w:tcPr>
                <w:p w:rsidR="00EE3527" w:rsidRPr="00EE3527" w:rsidRDefault="009B2516" w:rsidP="009B25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ая выставка (обобщение темы).</w:t>
                  </w:r>
                  <w:r w:rsidR="00200A34" w:rsidRPr="00EE3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B2516" w:rsidRPr="00EE3527" w:rsidRDefault="00EE3527" w:rsidP="009B25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3" w:history="1">
                    <w:r w:rsidRPr="00EE3527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https://nsportal.ru/nachalnaya-shkola/izo/2016/01/24/prezentatsiya-k-uroku-izobrazitelnogo-iskusstva-po-progфототramme-shkola</w:t>
                    </w:r>
                  </w:hyperlink>
                  <w:r w:rsidRPr="00EE3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B2516" w:rsidRPr="00EE3527" w:rsidRDefault="009B2516" w:rsidP="009B2516">
                  <w:pPr>
                    <w:ind w:firstLine="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B2516" w:rsidRPr="00EE3527" w:rsidRDefault="009B2516" w:rsidP="009B25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0421" w:rsidRPr="00EE3527" w:rsidRDefault="0051042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21" w:rsidRPr="00EE3527" w:rsidRDefault="00510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21" w:rsidRPr="00EE3527" w:rsidRDefault="00EE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10421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@rambler.ru</w:t>
              </w:r>
            </w:hyperlink>
          </w:p>
          <w:p w:rsidR="00510421" w:rsidRPr="00EE3527" w:rsidRDefault="00510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21" w:rsidRPr="00EE3527" w:rsidRDefault="0051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89287653741</w:t>
            </w:r>
          </w:p>
        </w:tc>
      </w:tr>
    </w:tbl>
    <w:p w:rsidR="0083772B" w:rsidRPr="00EE3527" w:rsidRDefault="0083772B" w:rsidP="0083772B">
      <w:pPr>
        <w:rPr>
          <w:rFonts w:ascii="Times New Roman" w:hAnsi="Times New Roman" w:cs="Times New Roman"/>
          <w:b/>
          <w:sz w:val="24"/>
          <w:szCs w:val="24"/>
        </w:rPr>
      </w:pPr>
    </w:p>
    <w:p w:rsidR="0083772B" w:rsidRPr="00EE3527" w:rsidRDefault="0083772B" w:rsidP="0083772B">
      <w:pPr>
        <w:rPr>
          <w:rFonts w:ascii="Times New Roman" w:hAnsi="Times New Roman" w:cs="Times New Roman"/>
          <w:b/>
          <w:sz w:val="24"/>
          <w:szCs w:val="24"/>
        </w:rPr>
      </w:pPr>
      <w:r w:rsidRPr="00EE3527">
        <w:rPr>
          <w:rFonts w:ascii="Times New Roman" w:hAnsi="Times New Roman" w:cs="Times New Roman"/>
          <w:b/>
          <w:sz w:val="24"/>
          <w:szCs w:val="24"/>
        </w:rPr>
        <w:t>29.04.2020г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43"/>
        <w:gridCol w:w="1884"/>
        <w:gridCol w:w="6401"/>
        <w:gridCol w:w="2185"/>
        <w:gridCol w:w="3436"/>
      </w:tblGrid>
      <w:tr w:rsidR="0083772B" w:rsidRPr="00EE3527" w:rsidTr="0083772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2B" w:rsidRPr="00EE3527" w:rsidRDefault="008377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2B" w:rsidRPr="00EE3527" w:rsidRDefault="00837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2B" w:rsidRPr="00EE3527" w:rsidRDefault="00837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2B" w:rsidRPr="00EE3527" w:rsidRDefault="00837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2B" w:rsidRPr="00EE3527" w:rsidRDefault="00837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3419F8" w:rsidRPr="00EE3527" w:rsidTr="0083772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F8" w:rsidRPr="00EE3527" w:rsidRDefault="003419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F8" w:rsidRPr="00EE3527" w:rsidRDefault="0034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F8" w:rsidRPr="00EE3527" w:rsidRDefault="003419F8" w:rsidP="007B5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EE3527">
              <w:rPr>
                <w:rFonts w:ascii="Times New Roman" w:eastAsia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EE3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Весёлые стихи» Создание сборника добрых советов.</w:t>
            </w:r>
            <w:r w:rsidR="00872052" w:rsidRPr="00EE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="00EE3527" w:rsidRPr="00145B4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k-uroku-literaturnoe-chtenie-tvorchestvo-v-berestov-r-sef-1807537.html</w:t>
              </w:r>
            </w:hyperlink>
            <w:r w:rsidR="00EE3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F8" w:rsidRPr="00EE3527" w:rsidRDefault="003419F8" w:rsidP="00EF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Стр186-188</w:t>
            </w:r>
            <w:r w:rsidR="003C09DE" w:rsidRPr="00EE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527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F8" w:rsidRPr="00EE3527" w:rsidRDefault="00EE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419F8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</w:t>
              </w:r>
              <w:r w:rsidR="003419F8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419F8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3419F8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19F8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419F8" w:rsidRPr="00EE3527" w:rsidRDefault="00341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9F8" w:rsidRPr="00EE3527" w:rsidRDefault="0034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89287653741</w:t>
            </w:r>
          </w:p>
        </w:tc>
      </w:tr>
      <w:tr w:rsidR="00510421" w:rsidRPr="00EE3527" w:rsidTr="0083772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21" w:rsidRPr="00EE3527" w:rsidRDefault="00510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21" w:rsidRPr="00EE3527" w:rsidRDefault="0051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21" w:rsidRPr="00EE3527" w:rsidRDefault="00510421" w:rsidP="007B589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лаголов.</w:t>
            </w:r>
            <w:r w:rsidR="00661E73" w:rsidRPr="00EE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112 </w:t>
            </w:r>
            <w:proofErr w:type="spellStart"/>
            <w:r w:rsidR="00661E73" w:rsidRPr="00EE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r w:rsidR="00661E73" w:rsidRPr="00EE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6,197.</w:t>
            </w:r>
            <w:r w:rsidR="00872052" w:rsidRPr="00EE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="00EE3527" w:rsidRPr="00145B4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nachalnaya-shkola/russkii-yazyk/2017/09/09/prezentatsiya-k-uroku-russkogo-yazyka-vremena-glagolov</w:t>
              </w:r>
            </w:hyperlink>
            <w:r w:rsidR="00EE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21" w:rsidRPr="00EE3527" w:rsidRDefault="0066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Упр.198,стр 113</w:t>
            </w:r>
            <w:r w:rsidR="003C09DE" w:rsidRPr="00EE3527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выучить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21" w:rsidRPr="00EE3527" w:rsidRDefault="00EE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10421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@rambler.ru</w:t>
              </w:r>
            </w:hyperlink>
          </w:p>
          <w:p w:rsidR="00510421" w:rsidRPr="00EE3527" w:rsidRDefault="00510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21" w:rsidRPr="00EE3527" w:rsidRDefault="0051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89287653741</w:t>
            </w:r>
          </w:p>
        </w:tc>
      </w:tr>
      <w:tr w:rsidR="0030331E" w:rsidRPr="00EE3527" w:rsidTr="0083772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1E" w:rsidRPr="00EE3527" w:rsidRDefault="0030331E" w:rsidP="003033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1E" w:rsidRPr="00EE3527" w:rsidRDefault="0030331E" w:rsidP="0030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34" w:rsidRPr="00EE3527" w:rsidRDefault="0030331E" w:rsidP="0030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Виды треугольников. стр. 85</w:t>
            </w:r>
            <w:r w:rsidR="00EC0AF2" w:rsidRPr="00EE3527">
              <w:rPr>
                <w:rFonts w:ascii="Times New Roman" w:hAnsi="Times New Roman" w:cs="Times New Roman"/>
                <w:sz w:val="24"/>
                <w:szCs w:val="24"/>
              </w:rPr>
              <w:t xml:space="preserve"> № 1,2.</w:t>
            </w:r>
          </w:p>
          <w:p w:rsidR="0030331E" w:rsidRPr="00EE3527" w:rsidRDefault="00200A34" w:rsidP="0030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="00EE3527" w:rsidRPr="00145B4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nachalnaya-shkola/matematika/2016/11/18/prezentatsiya-vidy-treugolnikov</w:t>
              </w:r>
            </w:hyperlink>
            <w:r w:rsidR="00EE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31E" w:rsidRPr="00EE3527" w:rsidRDefault="0030331E" w:rsidP="00303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1E" w:rsidRPr="00EE3527" w:rsidRDefault="00EC0AF2" w:rsidP="0030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E3527">
              <w:rPr>
                <w:rFonts w:ascii="Times New Roman" w:hAnsi="Times New Roman" w:cs="Times New Roman"/>
                <w:sz w:val="24"/>
                <w:szCs w:val="24"/>
              </w:rPr>
              <w:t xml:space="preserve"> 84 №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1E" w:rsidRPr="00EE3527" w:rsidRDefault="00EE3527" w:rsidP="0030331E">
            <w:pPr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0" w:history="1">
              <w:r w:rsidR="0030331E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</w:t>
              </w:r>
              <w:r w:rsidR="0030331E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0331E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30331E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0331E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0331E" w:rsidRPr="00EE3527" w:rsidRDefault="0030331E" w:rsidP="0030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89287653741</w:t>
            </w:r>
          </w:p>
        </w:tc>
      </w:tr>
      <w:tr w:rsidR="009B2516" w:rsidRPr="00EE3527" w:rsidTr="0083772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516" w:rsidRPr="00EE3527" w:rsidRDefault="009B25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516" w:rsidRPr="00EE3527" w:rsidRDefault="009B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516" w:rsidRPr="00EE3527" w:rsidRDefault="009B2516" w:rsidP="007B5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Бег 30-60 м. с максимальной скоростью</w:t>
            </w:r>
            <w:r w:rsidR="006166F8" w:rsidRPr="00EE35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31" w:history="1">
              <w:r w:rsidR="00EE3527" w:rsidRPr="00145B4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fizicheskoy-kulture-na-temu-beg-na-metrov-2189784.html</w:t>
              </w:r>
            </w:hyperlink>
            <w:r w:rsidR="00EE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516" w:rsidRPr="00EE3527" w:rsidRDefault="003C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E3527">
              <w:rPr>
                <w:rFonts w:ascii="Times New Roman" w:hAnsi="Times New Roman" w:cs="Times New Roman"/>
                <w:sz w:val="24"/>
                <w:szCs w:val="24"/>
              </w:rPr>
              <w:t xml:space="preserve"> 138-139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516" w:rsidRPr="00EE3527" w:rsidRDefault="00EE3527">
            <w:pPr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2" w:history="1">
              <w:r w:rsidR="009B2516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@rambler.ru</w:t>
              </w:r>
            </w:hyperlink>
          </w:p>
          <w:p w:rsidR="009B2516" w:rsidRPr="00EE3527" w:rsidRDefault="009B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89287653741</w:t>
            </w:r>
          </w:p>
        </w:tc>
      </w:tr>
    </w:tbl>
    <w:p w:rsidR="0083772B" w:rsidRPr="00EE3527" w:rsidRDefault="0083772B" w:rsidP="0083772B">
      <w:pPr>
        <w:rPr>
          <w:rFonts w:ascii="Times New Roman" w:hAnsi="Times New Roman" w:cs="Times New Roman"/>
          <w:b/>
          <w:sz w:val="24"/>
          <w:szCs w:val="24"/>
        </w:rPr>
      </w:pPr>
    </w:p>
    <w:p w:rsidR="0083772B" w:rsidRPr="00EE3527" w:rsidRDefault="0083772B" w:rsidP="0083772B">
      <w:pPr>
        <w:rPr>
          <w:rFonts w:ascii="Times New Roman" w:hAnsi="Times New Roman" w:cs="Times New Roman"/>
          <w:b/>
          <w:sz w:val="24"/>
          <w:szCs w:val="24"/>
        </w:rPr>
      </w:pPr>
    </w:p>
    <w:p w:rsidR="00EE3527" w:rsidRDefault="00EE3527" w:rsidP="0083772B">
      <w:pPr>
        <w:rPr>
          <w:rFonts w:ascii="Times New Roman" w:hAnsi="Times New Roman" w:cs="Times New Roman"/>
          <w:b/>
          <w:sz w:val="24"/>
          <w:szCs w:val="24"/>
        </w:rPr>
      </w:pPr>
    </w:p>
    <w:p w:rsidR="00EE3527" w:rsidRDefault="00EE3527" w:rsidP="0083772B">
      <w:pPr>
        <w:rPr>
          <w:rFonts w:ascii="Times New Roman" w:hAnsi="Times New Roman" w:cs="Times New Roman"/>
          <w:b/>
          <w:sz w:val="24"/>
          <w:szCs w:val="24"/>
        </w:rPr>
      </w:pPr>
    </w:p>
    <w:p w:rsidR="0083772B" w:rsidRPr="00EE3527" w:rsidRDefault="0083772B" w:rsidP="0083772B">
      <w:pPr>
        <w:rPr>
          <w:rFonts w:ascii="Times New Roman" w:hAnsi="Times New Roman" w:cs="Times New Roman"/>
          <w:b/>
          <w:sz w:val="24"/>
          <w:szCs w:val="24"/>
        </w:rPr>
      </w:pPr>
      <w:r w:rsidRPr="00EE3527">
        <w:rPr>
          <w:rFonts w:ascii="Times New Roman" w:hAnsi="Times New Roman" w:cs="Times New Roman"/>
          <w:b/>
          <w:sz w:val="24"/>
          <w:szCs w:val="24"/>
        </w:rPr>
        <w:lastRenderedPageBreak/>
        <w:t>30.04.2020г</w:t>
      </w:r>
    </w:p>
    <w:tbl>
      <w:tblPr>
        <w:tblStyle w:val="a4"/>
        <w:tblW w:w="1488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6376"/>
        <w:gridCol w:w="1984"/>
        <w:gridCol w:w="3543"/>
      </w:tblGrid>
      <w:tr w:rsidR="0083772B" w:rsidRPr="00EE3527" w:rsidTr="008377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2B" w:rsidRPr="00EE3527" w:rsidRDefault="008377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2B" w:rsidRPr="00EE3527" w:rsidRDefault="00837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2B" w:rsidRPr="00EE3527" w:rsidRDefault="00837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2B" w:rsidRPr="00EE3527" w:rsidRDefault="00837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2B" w:rsidRPr="00EE3527" w:rsidRDefault="00837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3419F8" w:rsidRPr="00EE3527" w:rsidTr="008377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F8" w:rsidRPr="00EE3527" w:rsidRDefault="003419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F8" w:rsidRPr="00EE3527" w:rsidRDefault="003419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F8" w:rsidRPr="00EE3527" w:rsidRDefault="003419F8" w:rsidP="007B58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разделу</w:t>
            </w:r>
          </w:p>
          <w:p w:rsidR="003419F8" w:rsidRPr="00EE3527" w:rsidRDefault="003419F8" w:rsidP="007B5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eastAsia="Times New Roman" w:hAnsi="Times New Roman" w:cs="Times New Roman"/>
                <w:sz w:val="24"/>
                <w:szCs w:val="24"/>
              </w:rPr>
              <w:t>« По страницам детских журналов»</w:t>
            </w:r>
            <w:r w:rsidR="00872052" w:rsidRPr="00EE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="00EE3527" w:rsidRPr="00145B4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po-literaturnomu-chteniyu-po-stranicam-detskih-zhurnalov-klass-3349722.html</w:t>
              </w:r>
            </w:hyperlink>
            <w:r w:rsidR="00EE3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F8" w:rsidRPr="00EE3527" w:rsidRDefault="0034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Стр.188 ответы на вопро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F8" w:rsidRPr="00EE3527" w:rsidRDefault="00EE3527">
            <w:pPr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4" w:history="1">
              <w:r w:rsidR="003419F8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@rambler.ru</w:t>
              </w:r>
            </w:hyperlink>
          </w:p>
          <w:p w:rsidR="003419F8" w:rsidRPr="00EE3527" w:rsidRDefault="0034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89287653741</w:t>
            </w:r>
          </w:p>
        </w:tc>
      </w:tr>
      <w:tr w:rsidR="00510421" w:rsidRPr="00EE3527" w:rsidTr="008377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21" w:rsidRPr="00EE3527" w:rsidRDefault="00510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21" w:rsidRPr="00EE3527" w:rsidRDefault="0051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7" w:rsidRDefault="00510421" w:rsidP="007B589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лаголов.2 е лицо глаголов.</w:t>
            </w:r>
            <w:r w:rsidR="00920DD1" w:rsidRPr="00EE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115 </w:t>
            </w:r>
            <w:proofErr w:type="spellStart"/>
            <w:r w:rsidR="00920DD1" w:rsidRPr="00EE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r w:rsidR="00920DD1" w:rsidRPr="00EE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,203</w:t>
            </w:r>
          </w:p>
          <w:p w:rsidR="00510421" w:rsidRPr="00EE3527" w:rsidRDefault="00EE3527" w:rsidP="007B589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5" w:history="1">
              <w:r w:rsidRPr="00145B4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video/62-vremena-glagolov-2-e-lico-glagolov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21" w:rsidRPr="00EE3527" w:rsidRDefault="0092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Упр.204стр.116 разбо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21" w:rsidRPr="00EE3527" w:rsidRDefault="00EE3527">
            <w:pPr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6" w:history="1">
              <w:r w:rsidR="00510421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@rambler.ru</w:t>
              </w:r>
            </w:hyperlink>
          </w:p>
          <w:p w:rsidR="00510421" w:rsidRPr="00EE3527" w:rsidRDefault="0051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89287653741</w:t>
            </w:r>
          </w:p>
        </w:tc>
      </w:tr>
      <w:tr w:rsidR="0030331E" w:rsidRPr="00EE3527" w:rsidTr="008377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1E" w:rsidRPr="00EE3527" w:rsidRDefault="0030331E" w:rsidP="003033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1E" w:rsidRPr="00EE3527" w:rsidRDefault="0030331E" w:rsidP="0030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1E" w:rsidRPr="00EE3527" w:rsidRDefault="0030331E" w:rsidP="00EE35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 xml:space="preserve">Приемы письменного умножения на однозначное число. </w:t>
            </w:r>
          </w:p>
          <w:p w:rsidR="00EE3527" w:rsidRDefault="0030331E" w:rsidP="00EE35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proofErr w:type="gramStart"/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00A34" w:rsidRPr="00EE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AF2" w:rsidRPr="00EE352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End"/>
            <w:r w:rsidR="00EC0AF2" w:rsidRPr="00EE3527">
              <w:rPr>
                <w:rFonts w:ascii="Times New Roman" w:hAnsi="Times New Roman" w:cs="Times New Roman"/>
                <w:sz w:val="24"/>
                <w:szCs w:val="24"/>
              </w:rPr>
              <w:t>1,2,3.</w:t>
            </w:r>
          </w:p>
          <w:p w:rsidR="0030331E" w:rsidRPr="00EE3527" w:rsidRDefault="00EE3527" w:rsidP="00EE35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145B4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nachalnaya-shkola/matematika/2019/09/12/prezentatsiya-k-uroku-matematiki-3-klass-algoritm-pismennog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1E" w:rsidRPr="00EE3527" w:rsidRDefault="00EC0AF2" w:rsidP="0030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E3527">
              <w:rPr>
                <w:rFonts w:ascii="Times New Roman" w:hAnsi="Times New Roman" w:cs="Times New Roman"/>
                <w:sz w:val="24"/>
                <w:szCs w:val="24"/>
              </w:rPr>
              <w:t xml:space="preserve"> 88 №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1E" w:rsidRPr="00EE3527" w:rsidRDefault="00EE3527" w:rsidP="0030331E">
            <w:pPr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8" w:history="1">
              <w:r w:rsidR="0030331E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@rambler.ru</w:t>
              </w:r>
            </w:hyperlink>
          </w:p>
          <w:p w:rsidR="0030331E" w:rsidRPr="00EE3527" w:rsidRDefault="0030331E" w:rsidP="0030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89287653741</w:t>
            </w:r>
          </w:p>
        </w:tc>
      </w:tr>
      <w:tr w:rsidR="009B2516" w:rsidRPr="00EE3527" w:rsidTr="008377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516" w:rsidRPr="00EE3527" w:rsidRDefault="009B25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516" w:rsidRPr="00EE3527" w:rsidRDefault="009B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516" w:rsidRPr="00EE3527" w:rsidRDefault="009B2516" w:rsidP="007B5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eastAsia="Calibri" w:hAnsi="Times New Roman" w:cs="Times New Roman"/>
                <w:sz w:val="24"/>
                <w:szCs w:val="24"/>
              </w:rPr>
              <w:t>Вечная память героям. День Победы.</w:t>
            </w:r>
            <w:r w:rsidR="006166F8" w:rsidRPr="00EE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="00EE3527" w:rsidRPr="00145B47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infourok.ru/vechnaya-pamyat-geroyam-den-pobedi-urok-muziki-klass-2981432.html</w:t>
              </w:r>
            </w:hyperlink>
            <w:r w:rsidR="00EE3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2516" w:rsidRPr="00EE3527" w:rsidRDefault="009B2516" w:rsidP="007B5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eastAsia="Calibri" w:hAnsi="Times New Roman" w:cs="Times New Roman"/>
                <w:sz w:val="24"/>
                <w:szCs w:val="24"/>
              </w:rPr>
              <w:t>Стр. 92-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516" w:rsidRPr="00EE3527" w:rsidRDefault="003C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92-95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516" w:rsidRPr="00EE3527" w:rsidRDefault="00EE3527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9B2516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</w:t>
              </w:r>
              <w:r w:rsidR="009B2516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B2516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9B2516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B2516"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B2516" w:rsidRPr="00EE3527" w:rsidRDefault="009B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89287653741</w:t>
            </w:r>
          </w:p>
        </w:tc>
      </w:tr>
      <w:tr w:rsidR="00EE3527" w:rsidRPr="00EE3527" w:rsidTr="008377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7" w:rsidRPr="00EE3527" w:rsidRDefault="00EE3527" w:rsidP="00EE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7" w:rsidRPr="00EE3527" w:rsidRDefault="00EE3527" w:rsidP="00EE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7" w:rsidRPr="00EE3527" w:rsidRDefault="00EE3527" w:rsidP="00EE352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бина празднует день рождения. Обучение говорению (6)</w:t>
            </w:r>
          </w:p>
          <w:p w:rsidR="00EE3527" w:rsidRPr="00EE3527" w:rsidRDefault="00EE3527" w:rsidP="00EE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Сказка братьев Гримм «Заяц и ёж» посмотреть.</w:t>
            </w:r>
          </w:p>
          <w:p w:rsidR="00EE3527" w:rsidRPr="00EE3527" w:rsidRDefault="00EE3527" w:rsidP="00EE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LyuCn0XRV2c</w:t>
              </w:r>
            </w:hyperlink>
          </w:p>
          <w:p w:rsidR="00EE3527" w:rsidRPr="00EE3527" w:rsidRDefault="00EE3527" w:rsidP="00EE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7" w:rsidRPr="00EE3527" w:rsidRDefault="00EE3527" w:rsidP="00EE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Учебник с. 92 слова наизусть, с. 90 упр. 3               (2 часть) перев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27" w:rsidRPr="00EE3527" w:rsidRDefault="00EE3527" w:rsidP="00EE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plenko</w:t>
              </w:r>
              <w:r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969@</w:t>
              </w:r>
              <w:r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35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E3527" w:rsidRPr="00EE3527" w:rsidRDefault="00EE3527" w:rsidP="00EE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27">
              <w:rPr>
                <w:rFonts w:ascii="Times New Roman" w:hAnsi="Times New Roman" w:cs="Times New Roman"/>
                <w:sz w:val="24"/>
                <w:szCs w:val="24"/>
              </w:rPr>
              <w:t>89287662950</w:t>
            </w:r>
          </w:p>
        </w:tc>
      </w:tr>
    </w:tbl>
    <w:p w:rsidR="0083772B" w:rsidRPr="00EE3527" w:rsidRDefault="0083772B" w:rsidP="0083772B">
      <w:pPr>
        <w:rPr>
          <w:rFonts w:ascii="Times New Roman" w:hAnsi="Times New Roman" w:cs="Times New Roman"/>
          <w:b/>
          <w:sz w:val="24"/>
          <w:szCs w:val="24"/>
        </w:rPr>
      </w:pPr>
    </w:p>
    <w:p w:rsidR="00832A21" w:rsidRPr="00EE3527" w:rsidRDefault="00832A21">
      <w:pPr>
        <w:rPr>
          <w:rFonts w:ascii="Times New Roman" w:hAnsi="Times New Roman" w:cs="Times New Roman"/>
          <w:sz w:val="24"/>
          <w:szCs w:val="24"/>
        </w:rPr>
      </w:pPr>
    </w:p>
    <w:sectPr w:rsidR="00832A21" w:rsidRPr="00EE3527" w:rsidSect="00EE3527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772B"/>
    <w:rsid w:val="00200A34"/>
    <w:rsid w:val="0030331E"/>
    <w:rsid w:val="003419F8"/>
    <w:rsid w:val="003C09DE"/>
    <w:rsid w:val="00510421"/>
    <w:rsid w:val="005E1513"/>
    <w:rsid w:val="006166F8"/>
    <w:rsid w:val="00661E73"/>
    <w:rsid w:val="00832A21"/>
    <w:rsid w:val="0083772B"/>
    <w:rsid w:val="00872052"/>
    <w:rsid w:val="00920DD1"/>
    <w:rsid w:val="009B2516"/>
    <w:rsid w:val="00DB7FB2"/>
    <w:rsid w:val="00EC0AF2"/>
    <w:rsid w:val="00EE3527"/>
    <w:rsid w:val="00E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CD3F"/>
  <w15:docId w15:val="{9ECA7732-072D-4B3C-8970-1808F8FE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72B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772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37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6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y.mail.ru/mail/nata.platonova.ivanova/video/143/12056.html" TargetMode="External"/><Relationship Id="rId18" Type="http://schemas.openxmlformats.org/officeDocument/2006/relationships/hyperlink" Target="mailto:nataljaizjumova@rambler.ru" TargetMode="External"/><Relationship Id="rId26" Type="http://schemas.openxmlformats.org/officeDocument/2006/relationships/hyperlink" Target="mailto:nataljaizjumova@rambler.ru" TargetMode="External"/><Relationship Id="rId39" Type="http://schemas.openxmlformats.org/officeDocument/2006/relationships/hyperlink" Target="https://infourok.ru/vechnaya-pamyat-geroyam-den-pobedi-urok-muziki-klass-2981432.html" TargetMode="External"/><Relationship Id="rId21" Type="http://schemas.openxmlformats.org/officeDocument/2006/relationships/hyperlink" Target="https://infourok.ru/prezentaciya-konspekt-po-russkomu-yaziku-chislo-glagolov-klass-1558728.html" TargetMode="External"/><Relationship Id="rId34" Type="http://schemas.openxmlformats.org/officeDocument/2006/relationships/hyperlink" Target="mailto:nataljaizjumova@rambler.ru" TargetMode="External"/><Relationship Id="rId42" Type="http://schemas.openxmlformats.org/officeDocument/2006/relationships/hyperlink" Target="mailto:kaplenko.1969@mail.ru" TargetMode="External"/><Relationship Id="rId7" Type="http://schemas.openxmlformats.org/officeDocument/2006/relationships/hyperlink" Target="https://nsportal.ru/nachalnaya-shkola/russkii-yazyk/2016/04/12/plan-konspekt-uroka-po-russkomu-yazyku-na-temu" TargetMode="External"/><Relationship Id="rId2" Type="http://schemas.openxmlformats.org/officeDocument/2006/relationships/styles" Target="styles.xml"/><Relationship Id="rId16" Type="http://schemas.openxmlformats.org/officeDocument/2006/relationships/hyperlink" Target="https://nsportal.ru/nachalnaya-shkola/okruzhayushchii-mir/2013/07/11/prezentatsiya-chto-takoe-benilyuks" TargetMode="External"/><Relationship Id="rId20" Type="http://schemas.openxmlformats.org/officeDocument/2006/relationships/hyperlink" Target="mailto:nataljaizjumova@rambler.ru" TargetMode="External"/><Relationship Id="rId29" Type="http://schemas.openxmlformats.org/officeDocument/2006/relationships/hyperlink" Target="https://nsportal.ru/nachalnaya-shkola/matematika/2016/11/18/prezentatsiya-vidy-treugolnikov" TargetMode="External"/><Relationship Id="rId41" Type="http://schemas.openxmlformats.org/officeDocument/2006/relationships/hyperlink" Target="https://youtu.be/LyuCn0XRV2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ataljaizjumova@rambler.ru" TargetMode="External"/><Relationship Id="rId11" Type="http://schemas.openxmlformats.org/officeDocument/2006/relationships/hyperlink" Target="https://nsportal.ru/nachalnaya-shkola/fizkultura/2019/05/15/tehnika-chelnochnogo-bega" TargetMode="External"/><Relationship Id="rId24" Type="http://schemas.openxmlformats.org/officeDocument/2006/relationships/hyperlink" Target="mailto:nataljaizjumova@rambler.ru" TargetMode="External"/><Relationship Id="rId32" Type="http://schemas.openxmlformats.org/officeDocument/2006/relationships/hyperlink" Target="mailto:nataljaizjumova@rambler.ru" TargetMode="External"/><Relationship Id="rId37" Type="http://schemas.openxmlformats.org/officeDocument/2006/relationships/hyperlink" Target="https://nsportal.ru/nachalnaya-shkola/matematika/2019/09/12/prezentatsiya-k-uroku-matematiki-3-klass-algoritm-pismennogo" TargetMode="External"/><Relationship Id="rId40" Type="http://schemas.openxmlformats.org/officeDocument/2006/relationships/hyperlink" Target="mailto:nataljaizjumova@rambler.ru" TargetMode="External"/><Relationship Id="rId5" Type="http://schemas.openxmlformats.org/officeDocument/2006/relationships/hyperlink" Target="https://infourok.ru/prezentaciya-po-chteniyu-na-temu-yuermolaev-vospitateli-klass-1055459.html" TargetMode="External"/><Relationship Id="rId15" Type="http://schemas.openxmlformats.org/officeDocument/2006/relationships/hyperlink" Target="mailto:kaplenko.1969@mail.ru" TargetMode="External"/><Relationship Id="rId23" Type="http://schemas.openxmlformats.org/officeDocument/2006/relationships/hyperlink" Target="https://nsportal.ru/nachalnaya-shkola/izo/2016/01/24/prezentatsiya-k-uroku-izobrazitelnogo-iskusstva-po-prog&#1092;&#1086;&#1090;&#1086;&#1090;ramme-shkola" TargetMode="External"/><Relationship Id="rId28" Type="http://schemas.openxmlformats.org/officeDocument/2006/relationships/hyperlink" Target="mailto:nataljaizjumova@rambler.ru" TargetMode="External"/><Relationship Id="rId36" Type="http://schemas.openxmlformats.org/officeDocument/2006/relationships/hyperlink" Target="mailto:nataljaizjumova@rambler.ru" TargetMode="External"/><Relationship Id="rId10" Type="http://schemas.openxmlformats.org/officeDocument/2006/relationships/hyperlink" Target="mailto:nataljaizjumova@rambler.ru" TargetMode="External"/><Relationship Id="rId19" Type="http://schemas.openxmlformats.org/officeDocument/2006/relationships/hyperlink" Target="https://nsportal.ru/nachalnaya-shkola/chtenie/2020/04/23/g-oster-prezentatsiya-vrednye-sovety" TargetMode="External"/><Relationship Id="rId31" Type="http://schemas.openxmlformats.org/officeDocument/2006/relationships/hyperlink" Target="https://infourok.ru/prezentaciya-po-fizicheskoy-kulture-na-temu-beg-na-metrov-2189784.html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nsportal.ru/nachalnaya-shkola/matematika/2015/09/07/ustnye-priyomy-umnozheniya-i-deleniya-chisel-v-kontsentre" TargetMode="External"/><Relationship Id="rId14" Type="http://schemas.openxmlformats.org/officeDocument/2006/relationships/hyperlink" Target="https://yandex.ru/efir?stream_id=4302f0a9273e21e89d4f24845e448198&amp;from_block=logo_partner_player" TargetMode="External"/><Relationship Id="rId22" Type="http://schemas.openxmlformats.org/officeDocument/2006/relationships/hyperlink" Target="mailto:nataljaizjumova@rambler.ru" TargetMode="External"/><Relationship Id="rId27" Type="http://schemas.openxmlformats.org/officeDocument/2006/relationships/hyperlink" Target="https://nsportal.ru/nachalnaya-shkola/russkii-yazyk/2017/09/09/prezentatsiya-k-uroku-russkogo-yazyka-vremena-glagolov" TargetMode="External"/><Relationship Id="rId30" Type="http://schemas.openxmlformats.org/officeDocument/2006/relationships/hyperlink" Target="mailto:nataljaizjumova@rambler.ru" TargetMode="External"/><Relationship Id="rId35" Type="http://schemas.openxmlformats.org/officeDocument/2006/relationships/hyperlink" Target="https://videouroki.net/video/62-vremena-glagolov-2-e-lico-glagolov.html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nataljaizjumova@rambler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nataljaizjumova@rambler.ru" TargetMode="External"/><Relationship Id="rId17" Type="http://schemas.openxmlformats.org/officeDocument/2006/relationships/hyperlink" Target="mailto:nataljaizjumova@rambler.ru" TargetMode="External"/><Relationship Id="rId25" Type="http://schemas.openxmlformats.org/officeDocument/2006/relationships/hyperlink" Target="https://infourok.ru/prezentaciya-k-uroku-literaturnoe-chtenie-tvorchestvo-v-berestov-r-sef-1807537.html" TargetMode="External"/><Relationship Id="rId33" Type="http://schemas.openxmlformats.org/officeDocument/2006/relationships/hyperlink" Target="https://infourok.ru/prezentaciya-po-literaturnomu-chteniyu-po-stranicam-detskih-zhurnalov-klass-3349722.html" TargetMode="External"/><Relationship Id="rId38" Type="http://schemas.openxmlformats.org/officeDocument/2006/relationships/hyperlink" Target="mailto:nataljaizjumov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13527-D5DB-4B4C-9C77-341FA445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3</cp:revision>
  <dcterms:created xsi:type="dcterms:W3CDTF">2020-04-23T12:19:00Z</dcterms:created>
  <dcterms:modified xsi:type="dcterms:W3CDTF">2020-04-26T21:13:00Z</dcterms:modified>
</cp:coreProperties>
</file>